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E3AF" w14:textId="77777777" w:rsidR="0047714F" w:rsidRDefault="0047714F">
      <w:pPr>
        <w:pStyle w:val="Title"/>
        <w:rPr>
          <w:sz w:val="24"/>
        </w:rPr>
      </w:pPr>
      <w:r>
        <w:rPr>
          <w:sz w:val="24"/>
        </w:rPr>
        <w:t>DATE</w:t>
      </w:r>
    </w:p>
    <w:p w14:paraId="6F648BAF" w14:textId="77777777" w:rsidR="0047714F" w:rsidRDefault="0047714F">
      <w:pPr>
        <w:jc w:val="both"/>
        <w:rPr>
          <w:sz w:val="24"/>
          <w:szCs w:val="16"/>
        </w:rPr>
      </w:pPr>
    </w:p>
    <w:p w14:paraId="7F4FB3FA" w14:textId="787714D9" w:rsidR="0047714F" w:rsidRDefault="000649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r w:rsidR="004E7F73">
        <w:rPr>
          <w:sz w:val="24"/>
          <w:szCs w:val="24"/>
        </w:rPr>
        <w:t>Jessie Jones, P.E.</w:t>
      </w:r>
    </w:p>
    <w:p w14:paraId="2FB88451" w14:textId="61AF8460" w:rsidR="0047714F" w:rsidRDefault="00810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ef Engineer – Preconstruction </w:t>
      </w:r>
    </w:p>
    <w:p w14:paraId="54B8F310" w14:textId="77777777"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kansas </w:t>
      </w:r>
      <w:r w:rsidR="00616C0D">
        <w:rPr>
          <w:sz w:val="24"/>
          <w:szCs w:val="24"/>
        </w:rPr>
        <w:t>Department of Transportation</w:t>
      </w:r>
    </w:p>
    <w:p w14:paraId="56518C45" w14:textId="77777777"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>P. O. Box 2261</w:t>
      </w:r>
    </w:p>
    <w:p w14:paraId="117F1CA5" w14:textId="25765129"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>Little Rock, AR 72203</w:t>
      </w:r>
    </w:p>
    <w:p w14:paraId="547A96CB" w14:textId="77777777" w:rsidR="0047714F" w:rsidRDefault="0047714F">
      <w:pPr>
        <w:tabs>
          <w:tab w:val="left" w:pos="5040"/>
          <w:tab w:val="left" w:pos="5490"/>
        </w:tabs>
        <w:jc w:val="both"/>
        <w:rPr>
          <w:sz w:val="16"/>
          <w:szCs w:val="24"/>
        </w:rPr>
      </w:pPr>
    </w:p>
    <w:p w14:paraId="7DF7D411" w14:textId="77777777" w:rsidR="0047714F" w:rsidRDefault="0047714F">
      <w:pPr>
        <w:tabs>
          <w:tab w:val="left" w:pos="5040"/>
          <w:tab w:val="left" w:pos="5490"/>
        </w:tabs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  <w:t>Re: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Job #</w:t>
      </w:r>
    </w:p>
    <w:p w14:paraId="278F86B7" w14:textId="77777777" w:rsidR="0047714F" w:rsidRDefault="0047714F">
      <w:pPr>
        <w:tabs>
          <w:tab w:val="left" w:pos="5040"/>
          <w:tab w:val="left" w:pos="5490"/>
        </w:tabs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Job Name</w:t>
      </w:r>
    </w:p>
    <w:p w14:paraId="482FDBBE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County</w:t>
      </w:r>
    </w:p>
    <w:p w14:paraId="6F0DE9E1" w14:textId="77777777" w:rsidR="0047714F" w:rsidRDefault="0047714F">
      <w:pPr>
        <w:tabs>
          <w:tab w:val="left" w:pos="5040"/>
          <w:tab w:val="left" w:pos="5490"/>
        </w:tabs>
        <w:jc w:val="both"/>
        <w:rPr>
          <w:sz w:val="16"/>
          <w:szCs w:val="24"/>
        </w:rPr>
      </w:pPr>
    </w:p>
    <w:p w14:paraId="03D23F20" w14:textId="665F77DB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4E7F73">
        <w:rPr>
          <w:sz w:val="24"/>
          <w:szCs w:val="24"/>
        </w:rPr>
        <w:t>s. Jones</w:t>
      </w:r>
      <w:r>
        <w:rPr>
          <w:sz w:val="24"/>
          <w:szCs w:val="24"/>
        </w:rPr>
        <w:t>:</w:t>
      </w:r>
    </w:p>
    <w:p w14:paraId="33CC4EC5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16"/>
        </w:rPr>
      </w:pPr>
    </w:p>
    <w:p w14:paraId="3FF6B27C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following documents are submitted concerning the referenced project:</w:t>
      </w:r>
    </w:p>
    <w:p w14:paraId="762A0D7E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10"/>
        </w:rPr>
      </w:pPr>
    </w:p>
    <w:p w14:paraId="4654A1CB" w14:textId="77777777" w:rsidR="0047714F" w:rsidRDefault="0047714F">
      <w:pPr>
        <w:numPr>
          <w:ilvl w:val="0"/>
          <w:numId w:val="1"/>
        </w:num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One set of plans and specifications.</w:t>
      </w:r>
    </w:p>
    <w:p w14:paraId="074DA9DF" w14:textId="10274E7A" w:rsidR="00301855" w:rsidRPr="00301855" w:rsidRDefault="00301855" w:rsidP="00301855">
      <w:pPr>
        <w:numPr>
          <w:ilvl w:val="0"/>
          <w:numId w:val="2"/>
        </w:numPr>
        <w:tabs>
          <w:tab w:val="left" w:pos="5040"/>
          <w:tab w:val="left" w:pos="5490"/>
        </w:tabs>
        <w:jc w:val="both"/>
        <w:rPr>
          <w:sz w:val="24"/>
          <w:szCs w:val="10"/>
        </w:rPr>
      </w:pPr>
      <w:r w:rsidRPr="00301855">
        <w:rPr>
          <w:sz w:val="24"/>
          <w:szCs w:val="24"/>
        </w:rPr>
        <w:t xml:space="preserve">Justification </w:t>
      </w:r>
      <w:r>
        <w:rPr>
          <w:sz w:val="24"/>
          <w:szCs w:val="24"/>
        </w:rPr>
        <w:t>for cost effectiveness.</w:t>
      </w:r>
    </w:p>
    <w:p w14:paraId="4EFA69B3" w14:textId="77777777" w:rsidR="00301855" w:rsidRPr="00301855" w:rsidRDefault="00301855" w:rsidP="00301855">
      <w:pPr>
        <w:tabs>
          <w:tab w:val="left" w:pos="5040"/>
          <w:tab w:val="left" w:pos="5490"/>
        </w:tabs>
        <w:jc w:val="both"/>
        <w:rPr>
          <w:sz w:val="24"/>
          <w:szCs w:val="10"/>
        </w:rPr>
      </w:pPr>
    </w:p>
    <w:p w14:paraId="55101E87" w14:textId="04902301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ertify that the plans comply with </w:t>
      </w:r>
      <w:r w:rsidR="00A00CC4">
        <w:rPr>
          <w:sz w:val="24"/>
          <w:szCs w:val="24"/>
        </w:rPr>
        <w:t>the appropriate</w:t>
      </w:r>
      <w:r>
        <w:rPr>
          <w:sz w:val="24"/>
          <w:szCs w:val="24"/>
        </w:rPr>
        <w:t xml:space="preserve"> design standards, and all other applicable state and federal regulations, including airport </w:t>
      </w:r>
      <w:proofErr w:type="gramStart"/>
      <w:r>
        <w:rPr>
          <w:sz w:val="24"/>
          <w:szCs w:val="24"/>
        </w:rPr>
        <w:t>clearance</w:t>
      </w:r>
      <w:proofErr w:type="gramEnd"/>
      <w:r>
        <w:rPr>
          <w:sz w:val="24"/>
          <w:szCs w:val="24"/>
        </w:rPr>
        <w:t xml:space="preserve"> when necessary, for the type of work involved.  I understand that if any project items are declared non-participating in federal funds due to failure to comply with any State or federal requirements, the </w:t>
      </w:r>
      <w:r w:rsidR="009E40DD" w:rsidRPr="009E40DD">
        <w:rPr>
          <w:b/>
          <w:i/>
          <w:sz w:val="24"/>
          <w:szCs w:val="24"/>
        </w:rPr>
        <w:t>(</w:t>
      </w:r>
      <w:r w:rsidR="00A7379C" w:rsidRPr="003257DA">
        <w:rPr>
          <w:b/>
          <w:i/>
          <w:sz w:val="24"/>
          <w:szCs w:val="24"/>
        </w:rPr>
        <w:t>Sponsor</w:t>
      </w:r>
      <w:r w:rsidR="009E40DD">
        <w:rPr>
          <w:b/>
          <w:i/>
          <w:sz w:val="24"/>
          <w:szCs w:val="24"/>
        </w:rPr>
        <w:t xml:space="preserve"> Name)</w:t>
      </w:r>
      <w:r>
        <w:rPr>
          <w:sz w:val="24"/>
          <w:szCs w:val="24"/>
        </w:rPr>
        <w:t xml:space="preserve"> will promptly repay such funds to the Arkansas</w:t>
      </w:r>
      <w:r w:rsidR="00616C0D">
        <w:rPr>
          <w:sz w:val="24"/>
          <w:szCs w:val="24"/>
        </w:rPr>
        <w:t xml:space="preserve"> Department of Transportation</w:t>
      </w:r>
      <w:r>
        <w:rPr>
          <w:sz w:val="24"/>
          <w:szCs w:val="24"/>
        </w:rPr>
        <w:t>.</w:t>
      </w:r>
    </w:p>
    <w:p w14:paraId="66700239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18"/>
        </w:rPr>
      </w:pPr>
    </w:p>
    <w:p w14:paraId="72123519" w14:textId="5CEFEB3B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al to proceed with </w:t>
      </w:r>
      <w:r w:rsidR="00301855">
        <w:rPr>
          <w:sz w:val="24"/>
          <w:szCs w:val="24"/>
        </w:rPr>
        <w:t>construction</w:t>
      </w:r>
      <w:r>
        <w:rPr>
          <w:sz w:val="24"/>
          <w:szCs w:val="24"/>
        </w:rPr>
        <w:t xml:space="preserve"> of the project is requested.</w:t>
      </w:r>
    </w:p>
    <w:p w14:paraId="3F8BEB9B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0"/>
        </w:rPr>
      </w:pPr>
    </w:p>
    <w:p w14:paraId="75DA65F5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incerely,</w:t>
      </w:r>
    </w:p>
    <w:p w14:paraId="5686613D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0"/>
        </w:rPr>
      </w:pPr>
    </w:p>
    <w:p w14:paraId="7C4D3719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0"/>
        </w:rPr>
      </w:pPr>
    </w:p>
    <w:p w14:paraId="3947C766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tab/>
      </w:r>
      <w:r>
        <w:rPr>
          <w:b/>
          <w:bCs/>
          <w:i/>
          <w:iCs/>
          <w:u w:val="single"/>
        </w:rPr>
        <w:t>NAME &amp; OFFICE</w:t>
      </w:r>
    </w:p>
    <w:p w14:paraId="11B95DB6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b/>
          <w:bCs/>
        </w:rPr>
        <w:tab/>
      </w:r>
      <w:r>
        <w:rPr>
          <w:b/>
          <w:bCs/>
          <w:i/>
          <w:iCs/>
        </w:rPr>
        <w:t>(Sponsor’s CEO)</w:t>
      </w:r>
      <w:r>
        <w:rPr>
          <w:sz w:val="24"/>
          <w:szCs w:val="24"/>
        </w:rPr>
        <w:t xml:space="preserve"> </w:t>
      </w:r>
    </w:p>
    <w:p w14:paraId="0F4CD7CD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11FF8E4B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Enclosures</w:t>
      </w:r>
    </w:p>
    <w:sectPr w:rsidR="00477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00" w:right="1440" w:bottom="432" w:left="1440" w:header="720" w:footer="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5F4CD" w14:textId="77777777" w:rsidR="00B52D68" w:rsidRDefault="00B52D68">
      <w:r>
        <w:separator/>
      </w:r>
    </w:p>
  </w:endnote>
  <w:endnote w:type="continuationSeparator" w:id="0">
    <w:p w14:paraId="4F0B6ECE" w14:textId="77777777" w:rsidR="00B52D68" w:rsidRDefault="00B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0EF4" w14:textId="77777777" w:rsidR="00C36534" w:rsidRDefault="00C36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141F6" w14:textId="77777777" w:rsidR="00C36534" w:rsidRDefault="00C36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A5E3" w14:textId="77777777" w:rsidR="00C36534" w:rsidRDefault="00C36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29D47" w14:textId="77777777" w:rsidR="00B52D68" w:rsidRDefault="00B52D68">
      <w:r>
        <w:separator/>
      </w:r>
    </w:p>
  </w:footnote>
  <w:footnote w:type="continuationSeparator" w:id="0">
    <w:p w14:paraId="33186A38" w14:textId="77777777" w:rsidR="00B52D68" w:rsidRDefault="00B5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6D94" w14:textId="77777777" w:rsidR="00C36534" w:rsidRDefault="00C3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C7EC" w14:textId="22886C2E" w:rsidR="0047714F" w:rsidRDefault="00D63CD2">
    <w:pPr>
      <w:pStyle w:val="Header"/>
      <w:tabs>
        <w:tab w:val="clear" w:pos="8640"/>
        <w:tab w:val="right" w:pos="9360"/>
      </w:tabs>
    </w:pPr>
    <w:r>
      <w:tab/>
    </w:r>
    <w:r>
      <w:tab/>
    </w:r>
    <w:r>
      <w:rPr>
        <w:sz w:val="24"/>
      </w:rPr>
      <w:t>Form LPA-02</w:t>
    </w:r>
    <w:r w:rsidR="00C36534">
      <w:rPr>
        <w:sz w:val="24"/>
      </w:rPr>
      <w:t>8</w:t>
    </w:r>
  </w:p>
  <w:p w14:paraId="227A601C" w14:textId="77777777" w:rsidR="0047714F" w:rsidRPr="009E40DD" w:rsidRDefault="009E40DD" w:rsidP="001F51F6">
    <w:pPr>
      <w:pStyle w:val="Header"/>
      <w:tabs>
        <w:tab w:val="clear" w:pos="8640"/>
        <w:tab w:val="right" w:pos="9360"/>
      </w:tabs>
      <w:jc w:val="center"/>
      <w:rPr>
        <w:i/>
        <w:color w:val="FF0000"/>
      </w:rPr>
    </w:pPr>
    <w:r w:rsidRPr="009E40DD">
      <w:rPr>
        <w:i/>
        <w:color w:val="FF0000"/>
      </w:rPr>
      <w:t>PLEASE PRINT ON SPONSOR LETTERHEAD</w:t>
    </w:r>
  </w:p>
  <w:p w14:paraId="4BC5CE90" w14:textId="77777777" w:rsidR="0047714F" w:rsidRPr="009E40DD" w:rsidRDefault="0047714F">
    <w:pPr>
      <w:pStyle w:val="Header"/>
      <w:tabs>
        <w:tab w:val="clear" w:pos="8640"/>
        <w:tab w:val="right" w:pos="9360"/>
      </w:tabs>
      <w:jc w:val="center"/>
      <w:rPr>
        <w:i/>
        <w:sz w:val="28"/>
        <w:szCs w:val="28"/>
      </w:rPr>
    </w:pPr>
    <w:r w:rsidRPr="009E40DD">
      <w:rPr>
        <w:i/>
        <w:sz w:val="28"/>
        <w:szCs w:val="28"/>
      </w:rPr>
      <w:t>CERTIFICATION LETTER</w:t>
    </w:r>
  </w:p>
  <w:p w14:paraId="7E925395" w14:textId="123EB933" w:rsidR="0047714F" w:rsidRPr="009E40DD" w:rsidRDefault="00A00CC4">
    <w:pPr>
      <w:pStyle w:val="Header"/>
      <w:tabs>
        <w:tab w:val="clear" w:pos="8640"/>
        <w:tab w:val="right" w:pos="9360"/>
      </w:tabs>
      <w:jc w:val="center"/>
      <w:rPr>
        <w:i/>
        <w:sz w:val="28"/>
        <w:szCs w:val="28"/>
      </w:rPr>
    </w:pPr>
    <w:r>
      <w:rPr>
        <w:i/>
        <w:sz w:val="28"/>
        <w:szCs w:val="28"/>
      </w:rPr>
      <w:t>NOTICE TO PROCEED</w:t>
    </w:r>
    <w:r w:rsidR="00C36534">
      <w:rPr>
        <w:i/>
        <w:sz w:val="28"/>
        <w:szCs w:val="28"/>
      </w:rPr>
      <w:t xml:space="preserve">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E75A8" w14:textId="77777777" w:rsidR="00C36534" w:rsidRDefault="00C36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C1C2A"/>
    <w:multiLevelType w:val="singleLevel"/>
    <w:tmpl w:val="81CE456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8C3263"/>
    <w:multiLevelType w:val="singleLevel"/>
    <w:tmpl w:val="8F7AC7A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218169890">
    <w:abstractNumId w:val="1"/>
  </w:num>
  <w:num w:numId="2" w16cid:durableId="9685841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" w16cid:durableId="28635624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 w16cid:durableId="152498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E0"/>
    <w:rsid w:val="000649EC"/>
    <w:rsid w:val="000A37FC"/>
    <w:rsid w:val="001F51F6"/>
    <w:rsid w:val="002C05BA"/>
    <w:rsid w:val="00301855"/>
    <w:rsid w:val="003257DA"/>
    <w:rsid w:val="0047714F"/>
    <w:rsid w:val="00497CA3"/>
    <w:rsid w:val="004E7F73"/>
    <w:rsid w:val="005C24E0"/>
    <w:rsid w:val="005E0938"/>
    <w:rsid w:val="00616C0D"/>
    <w:rsid w:val="006242EF"/>
    <w:rsid w:val="007C176C"/>
    <w:rsid w:val="00810AD1"/>
    <w:rsid w:val="008A32A1"/>
    <w:rsid w:val="00985781"/>
    <w:rsid w:val="009E40DD"/>
    <w:rsid w:val="00A00CC4"/>
    <w:rsid w:val="00A7379C"/>
    <w:rsid w:val="00B34388"/>
    <w:rsid w:val="00B35874"/>
    <w:rsid w:val="00B52D68"/>
    <w:rsid w:val="00C36534"/>
    <w:rsid w:val="00D63CD2"/>
    <w:rsid w:val="00D710BF"/>
    <w:rsid w:val="00DA3D3F"/>
    <w:rsid w:val="00DA4C78"/>
    <w:rsid w:val="00E52B99"/>
    <w:rsid w:val="00E76282"/>
    <w:rsid w:val="00F166E0"/>
    <w:rsid w:val="00F6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4F6F18D"/>
  <w15:docId w15:val="{48342A45-DEE9-458F-A8E3-0557496D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0"/>
      <w:szCs w:val="24"/>
      <w:u w:val="single"/>
    </w:rPr>
  </w:style>
  <w:style w:type="paragraph" w:styleId="BalloonText">
    <w:name w:val="Balloon Text"/>
    <w:basedOn w:val="Normal"/>
    <w:link w:val="BalloonTextChar"/>
    <w:rsid w:val="00B3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A2C1-DAE9-4DEC-87D6-DFD85656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ht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d Hoppe</dc:creator>
  <cp:lastModifiedBy>Stanley, Kari L.</cp:lastModifiedBy>
  <cp:revision>9</cp:revision>
  <cp:lastPrinted>2021-12-07T14:57:00Z</cp:lastPrinted>
  <dcterms:created xsi:type="dcterms:W3CDTF">2022-11-15T18:59:00Z</dcterms:created>
  <dcterms:modified xsi:type="dcterms:W3CDTF">2025-01-16T18:25:00Z</dcterms:modified>
</cp:coreProperties>
</file>